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35" w:rsidRDefault="00963C11" w:rsidP="008A76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SPORED DOPUNSKOG RADA</w:t>
      </w:r>
      <w:r w:rsidR="00A04043">
        <w:rPr>
          <w:rFonts w:ascii="Arial" w:hAnsi="Arial" w:cs="Arial"/>
          <w:b/>
          <w:sz w:val="32"/>
          <w:szCs w:val="32"/>
        </w:rPr>
        <w:t xml:space="preserve"> ZA ČETVRTE RAZREDE</w:t>
      </w:r>
    </w:p>
    <w:p w:rsidR="00963C11" w:rsidRDefault="00963C11" w:rsidP="008A76FD">
      <w:pPr>
        <w:jc w:val="center"/>
        <w:rPr>
          <w:rFonts w:ascii="Arial" w:hAnsi="Arial" w:cs="Arial"/>
          <w:b/>
          <w:sz w:val="32"/>
          <w:szCs w:val="32"/>
        </w:rPr>
      </w:pPr>
    </w:p>
    <w:p w:rsidR="008A76FD" w:rsidRDefault="00963C11" w:rsidP="00963C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nski rad </w:t>
      </w:r>
      <w:r w:rsidR="00A04043">
        <w:rPr>
          <w:rFonts w:ascii="Arial" w:hAnsi="Arial" w:cs="Arial"/>
          <w:sz w:val="24"/>
          <w:szCs w:val="24"/>
        </w:rPr>
        <w:t xml:space="preserve">za učenike četvrtih razreda </w:t>
      </w:r>
      <w:r>
        <w:rPr>
          <w:rFonts w:ascii="Arial" w:hAnsi="Arial" w:cs="Arial"/>
          <w:sz w:val="24"/>
          <w:szCs w:val="24"/>
        </w:rPr>
        <w:t>započinje u ponedjeljak 29. svibnja 2017. godine prema sljedećem rasporedu:</w:t>
      </w:r>
    </w:p>
    <w:p w:rsidR="00963C11" w:rsidRPr="00963C11" w:rsidRDefault="00963C11" w:rsidP="00963C11">
      <w:pPr>
        <w:jc w:val="both"/>
        <w:rPr>
          <w:rFonts w:ascii="Arial" w:hAnsi="Arial" w:cs="Arial"/>
          <w:sz w:val="24"/>
          <w:szCs w:val="24"/>
        </w:rPr>
      </w:pP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 w:rsidRPr="008A76FD">
        <w:rPr>
          <w:rFonts w:ascii="Arial" w:hAnsi="Arial" w:cs="Arial"/>
          <w:sz w:val="24"/>
          <w:szCs w:val="24"/>
        </w:rPr>
        <w:t>Silvija Pop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nedjel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-30 – 14.00</w:t>
      </w:r>
    </w:p>
    <w:p w:rsidR="00963C11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tvr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00 – 11.30</w:t>
      </w:r>
      <w:r>
        <w:rPr>
          <w:rFonts w:ascii="Arial" w:hAnsi="Arial" w:cs="Arial"/>
          <w:sz w:val="24"/>
          <w:szCs w:val="24"/>
        </w:rPr>
        <w:tab/>
      </w:r>
    </w:p>
    <w:p w:rsidR="008A76FD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a Šoletić</w:t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  <w:t>ponedjeljak</w:t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  <w:t>14.00 – 15.30</w:t>
      </w:r>
    </w:p>
    <w:p w:rsidR="00963C11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 – 15.30</w:t>
      </w: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ša Zloši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nedjel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.30 – 18.00</w:t>
      </w:r>
    </w:p>
    <w:p w:rsidR="00963C11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.30 – 18.00</w:t>
      </w: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ja Gjen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ak (26.5.2017.)</w:t>
      </w:r>
      <w:r w:rsidR="00963C11">
        <w:rPr>
          <w:rFonts w:ascii="Arial" w:hAnsi="Arial" w:cs="Arial"/>
          <w:sz w:val="24"/>
          <w:szCs w:val="24"/>
        </w:rPr>
        <w:tab/>
      </w:r>
      <w:r w:rsidR="00963C11">
        <w:rPr>
          <w:rFonts w:ascii="Arial" w:hAnsi="Arial" w:cs="Arial"/>
          <w:sz w:val="24"/>
          <w:szCs w:val="24"/>
        </w:rPr>
        <w:tab/>
        <w:t>08.00 – 09.30</w:t>
      </w:r>
      <w:r w:rsidR="00963C11">
        <w:rPr>
          <w:rFonts w:ascii="Arial" w:hAnsi="Arial" w:cs="Arial"/>
          <w:sz w:val="24"/>
          <w:szCs w:val="24"/>
        </w:rPr>
        <w:tab/>
      </w: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nedjeljak</w:t>
      </w:r>
      <w:r>
        <w:rPr>
          <w:rFonts w:ascii="Arial" w:hAnsi="Arial" w:cs="Arial"/>
          <w:sz w:val="24"/>
          <w:szCs w:val="24"/>
        </w:rPr>
        <w:tab/>
      </w:r>
      <w:r w:rsidR="00963C11">
        <w:rPr>
          <w:rFonts w:ascii="Arial" w:hAnsi="Arial" w:cs="Arial"/>
          <w:sz w:val="24"/>
          <w:szCs w:val="24"/>
        </w:rPr>
        <w:tab/>
      </w:r>
      <w:r w:rsidR="00963C11"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 xml:space="preserve">8.00 – </w:t>
      </w:r>
      <w:r w:rsidR="00963C1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30</w:t>
      </w:r>
    </w:p>
    <w:p w:rsidR="0077064B" w:rsidRDefault="0077064B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ko Pančev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o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9.00 – 10.30</w:t>
      </w:r>
    </w:p>
    <w:p w:rsidR="0077064B" w:rsidRDefault="0077064B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tvr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30 – 13.00</w:t>
      </w:r>
      <w:r>
        <w:rPr>
          <w:rFonts w:ascii="Arial" w:hAnsi="Arial" w:cs="Arial"/>
          <w:sz w:val="24"/>
          <w:szCs w:val="24"/>
        </w:rPr>
        <w:tab/>
      </w:r>
    </w:p>
    <w:p w:rsidR="008A76FD" w:rsidRDefault="0077064B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Beritić</w:t>
      </w:r>
      <w:r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nedjeljak</w:t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  <w:t>15.00 – 16.30</w:t>
      </w: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00 – 14.30</w:t>
      </w:r>
    </w:p>
    <w:p w:rsidR="008A76FD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 Pop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o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30 – 13.00</w:t>
      </w:r>
    </w:p>
    <w:p w:rsidR="00963C11" w:rsidRDefault="008A76FD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3C11">
        <w:rPr>
          <w:rFonts w:ascii="Arial" w:hAnsi="Arial" w:cs="Arial"/>
          <w:sz w:val="24"/>
          <w:szCs w:val="24"/>
        </w:rPr>
        <w:t>14.00 – 15.30</w:t>
      </w:r>
    </w:p>
    <w:p w:rsidR="00963C11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ko Strg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nedjel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30 – 12.00</w:t>
      </w:r>
    </w:p>
    <w:p w:rsidR="00963C11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30 – 12.00</w:t>
      </w:r>
    </w:p>
    <w:p w:rsidR="00963C11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na Medun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nedjel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00 – 16.30</w:t>
      </w:r>
    </w:p>
    <w:p w:rsidR="00963C11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00 – 14.30</w:t>
      </w:r>
    </w:p>
    <w:p w:rsidR="00963C11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Konju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o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00 – 16.30</w:t>
      </w:r>
    </w:p>
    <w:p w:rsidR="008A76FD" w:rsidRPr="008A76FD" w:rsidRDefault="00963C11" w:rsidP="008A7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ij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.00 – 09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  <w:r w:rsidR="008A76FD">
        <w:rPr>
          <w:rFonts w:ascii="Arial" w:hAnsi="Arial" w:cs="Arial"/>
          <w:sz w:val="24"/>
          <w:szCs w:val="24"/>
        </w:rPr>
        <w:tab/>
      </w:r>
    </w:p>
    <w:sectPr w:rsidR="008A76FD" w:rsidRPr="008A76FD" w:rsidSect="00475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A76FD"/>
    <w:rsid w:val="00475A35"/>
    <w:rsid w:val="0077064B"/>
    <w:rsid w:val="008A76FD"/>
    <w:rsid w:val="00963C11"/>
    <w:rsid w:val="00A04043"/>
    <w:rsid w:val="00CB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71FB-4471-4F42-8F02-A2E5292F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5</cp:revision>
  <cp:lastPrinted>2017-05-26T11:21:00Z</cp:lastPrinted>
  <dcterms:created xsi:type="dcterms:W3CDTF">2017-05-26T10:50:00Z</dcterms:created>
  <dcterms:modified xsi:type="dcterms:W3CDTF">2017-05-26T11:32:00Z</dcterms:modified>
</cp:coreProperties>
</file>